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F9" w:rsidRDefault="008158CC" w:rsidP="00D945D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D945DC">
        <w:rPr>
          <w:rFonts w:asciiTheme="majorBidi" w:hAnsiTheme="majorBidi" w:cstheme="majorBidi"/>
          <w:b/>
          <w:bCs/>
          <w:sz w:val="44"/>
          <w:szCs w:val="44"/>
          <w:u w:val="single"/>
        </w:rPr>
        <w:t>CURRICULUM VITAE</w:t>
      </w:r>
    </w:p>
    <w:p w:rsidR="008F7DED" w:rsidRPr="008158CC" w:rsidRDefault="008F7DED" w:rsidP="00B107A9">
      <w:pPr>
        <w:rPr>
          <w:rFonts w:asciiTheme="majorBidi" w:hAnsiTheme="majorBidi" w:cstheme="majorBidi"/>
          <w:b/>
          <w:bCs/>
          <w:u w:val="single"/>
        </w:rPr>
      </w:pPr>
    </w:p>
    <w:p w:rsidR="00704904" w:rsidRPr="008158CC" w:rsidRDefault="001E11D3" w:rsidP="00B107A9">
      <w:pPr>
        <w:rPr>
          <w:rFonts w:asciiTheme="majorBidi" w:hAnsiTheme="majorBidi" w:cstheme="majorBidi"/>
          <w:b/>
          <w:bCs/>
          <w:u w:val="double"/>
        </w:rPr>
      </w:pPr>
      <w:r w:rsidRPr="006D0A41">
        <w:rPr>
          <w:rFonts w:asciiTheme="majorBidi" w:hAnsiTheme="majorBidi" w:cstheme="majorBidi"/>
          <w:noProof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.75pt;margin-top:22.55pt;width:318pt;height:179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tPIgIAACM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" stroked="f">
            <v:textbox>
              <w:txbxContent>
                <w:p w:rsidR="00AA5A01" w:rsidRPr="008C0718" w:rsidRDefault="00AA5A01" w:rsidP="00AA5A01">
                  <w:pPr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A results driven, committed and articulate sales</w:t>
                  </w:r>
                  <w:r w:rsidR="008158CC"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representative with excellent </w:t>
                  </w: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communication skills and a high level of customer commitment. Possessing a good team spirit, deadline orientated and having the ability to succeed in a demanding sales environment.</w:t>
                  </w:r>
                </w:p>
                <w:p w:rsidR="00AA5A01" w:rsidRPr="008C0718" w:rsidRDefault="00AA5A01" w:rsidP="00AA5A01">
                  <w:pPr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Now looking forward to a making a significant contribution in an ambitious and exciting company that offers a genuine opportunity for progression.</w:t>
                  </w:r>
                </w:p>
              </w:txbxContent>
            </v:textbox>
          </v:shape>
        </w:pict>
      </w:r>
      <w:r w:rsidR="006D0A41" w:rsidRPr="006D0A41">
        <w:rPr>
          <w:noProof/>
        </w:rPr>
        <w:pict>
          <v:shape id="Text Box 2" o:spid="_x0000_s1026" type="#_x0000_t202" style="position:absolute;margin-left:-60pt;margin-top:22.6pt;width:230.25pt;height:61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" fillcolor="#fabf8f [1945]">
            <v:textbox style="mso-next-textbox:#Text Box 2">
              <w:txbxContent>
                <w:p w:rsidR="00B107A9" w:rsidRDefault="00B107A9" w:rsidP="00B107A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07A9">
                    <w:rPr>
                      <w:noProof/>
                    </w:rPr>
                    <w:drawing>
                      <wp:inline distT="0" distB="0" distL="0" distR="0">
                        <wp:extent cx="1398443" cy="18097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771" cy="1814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07A9" w:rsidRDefault="00B107A9" w:rsidP="004C47F9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4C47F9" w:rsidRPr="008C0718" w:rsidRDefault="004C47F9" w:rsidP="004C47F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C071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ERSONAL DETAILS</w:t>
                  </w:r>
                </w:p>
                <w:p w:rsidR="004C47F9" w:rsidRPr="00B107A9" w:rsidRDefault="00B107A9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Abraham </w:t>
                  </w:r>
                </w:p>
                <w:p w:rsidR="004C47F9" w:rsidRPr="00B107A9" w:rsidRDefault="00B107A9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>Airport Road</w:t>
                  </w:r>
                </w:p>
                <w:p w:rsidR="004C47F9" w:rsidRPr="00B107A9" w:rsidRDefault="00B107A9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>Abu Dhabi – UAE</w:t>
                  </w:r>
                </w:p>
                <w:p w:rsidR="004C47F9" w:rsidRPr="00B107A9" w:rsidRDefault="001E11D3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/o-</w:t>
                  </w:r>
                  <w:r w:rsidR="00B107A9"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>Mob: 05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5891826</w:t>
                  </w:r>
                </w:p>
                <w:p w:rsidR="00F103C4" w:rsidRDefault="00B107A9" w:rsidP="00FB292A">
                  <w:r w:rsidRPr="008C071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email: </w:t>
                  </w:r>
                  <w:hyperlink r:id="rId9" w:history="1">
                    <w:r w:rsidR="001E11D3" w:rsidRPr="0095790D">
                      <w:rPr>
                        <w:rStyle w:val="Hyperlink"/>
                        <w:rFonts w:asciiTheme="majorBidi" w:hAnsiTheme="majorBidi" w:cstheme="majorBidi"/>
                        <w:sz w:val="26"/>
                        <w:szCs w:val="26"/>
                      </w:rPr>
                      <w:t>abraham.341469@2freemail.com</w:t>
                    </w:r>
                  </w:hyperlink>
                  <w:r w:rsidR="001E11D3">
                    <w:t xml:space="preserve"> </w:t>
                  </w:r>
                </w:p>
                <w:p w:rsidR="008C0718" w:rsidRDefault="00F103C4" w:rsidP="00FB292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ate o</w:t>
                  </w:r>
                  <w:r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>f Birth: 28/04/1977</w:t>
                  </w:r>
                </w:p>
                <w:p w:rsidR="00FB292A" w:rsidRPr="008C0718" w:rsidRDefault="00FB292A" w:rsidP="00FB292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F103C4" w:rsidRPr="008C0718" w:rsidRDefault="00F103C4" w:rsidP="00F103C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ate of Issue: </w:t>
                  </w: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06-03-2012</w:t>
                  </w:r>
                </w:p>
                <w:p w:rsidR="00F103C4" w:rsidRPr="008C0718" w:rsidRDefault="00F103C4" w:rsidP="00F103C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Place of Issue: </w:t>
                  </w: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Abu Dhabi</w:t>
                  </w:r>
                </w:p>
                <w:p w:rsidR="00F103C4" w:rsidRDefault="00F103C4" w:rsidP="00F103C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ate of Expiry: </w:t>
                  </w:r>
                  <w:r w:rsidRPr="008C0718">
                    <w:rPr>
                      <w:rFonts w:asciiTheme="majorBidi" w:hAnsiTheme="majorBidi" w:cstheme="majorBidi"/>
                      <w:sz w:val="28"/>
                      <w:szCs w:val="28"/>
                    </w:rPr>
                    <w:t>05-03-2022</w:t>
                  </w:r>
                </w:p>
                <w:p w:rsidR="008C0718" w:rsidRPr="00B107A9" w:rsidRDefault="00FB292A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B292A">
                    <w:rPr>
                      <w:rFonts w:asciiTheme="majorBidi" w:hAnsiTheme="majorBidi" w:cstheme="majorBidi"/>
                      <w:sz w:val="28"/>
                      <w:szCs w:val="28"/>
                    </w:rPr>
                    <w:t>Marital Status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: Married</w:t>
                  </w:r>
                </w:p>
                <w:p w:rsidR="004C47F9" w:rsidRPr="00B107A9" w:rsidRDefault="00B107A9" w:rsidP="004C47F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107A9">
                    <w:rPr>
                      <w:rFonts w:asciiTheme="majorBidi" w:hAnsiTheme="majorBidi" w:cstheme="majorBidi"/>
                      <w:sz w:val="28"/>
                      <w:szCs w:val="28"/>
                    </w:rPr>
                    <w:t>Driving License: Valid UAE License</w:t>
                  </w:r>
                </w:p>
                <w:p w:rsidR="004C47F9" w:rsidRDefault="004C47F9" w:rsidP="004C47F9"/>
              </w:txbxContent>
            </v:textbox>
          </v:shape>
        </w:pict>
      </w:r>
      <w:r w:rsidR="00B107A9">
        <w:tab/>
      </w:r>
      <w:r w:rsidR="00B107A9">
        <w:tab/>
      </w:r>
      <w:r w:rsidR="00B107A9">
        <w:tab/>
      </w:r>
      <w:r w:rsidR="00B107A9">
        <w:tab/>
      </w:r>
      <w:r w:rsidR="00B107A9">
        <w:tab/>
      </w:r>
      <w:r w:rsidR="00B107A9">
        <w:tab/>
      </w:r>
      <w:r w:rsidR="00B107A9" w:rsidRPr="008158CC">
        <w:rPr>
          <w:rFonts w:asciiTheme="majorBidi" w:hAnsiTheme="majorBidi" w:cstheme="majorBidi"/>
          <w:b/>
          <w:bCs/>
          <w:sz w:val="28"/>
          <w:szCs w:val="28"/>
          <w:u w:val="double"/>
        </w:rPr>
        <w:t>PERSONAL SUMMARY</w:t>
      </w:r>
    </w:p>
    <w:p w:rsidR="008158CC" w:rsidRDefault="004C47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8CC" w:rsidRPr="008158CC" w:rsidRDefault="008158CC" w:rsidP="008158CC"/>
    <w:p w:rsidR="008158CC" w:rsidRPr="008158CC" w:rsidRDefault="008158CC" w:rsidP="008158CC"/>
    <w:p w:rsidR="008158CC" w:rsidRPr="008158CC" w:rsidRDefault="008158CC" w:rsidP="008158CC"/>
    <w:p w:rsidR="008158CC" w:rsidRPr="008158CC" w:rsidRDefault="008158CC" w:rsidP="008158CC"/>
    <w:p w:rsidR="008158CC" w:rsidRPr="008158CC" w:rsidRDefault="008158CC" w:rsidP="008158CC"/>
    <w:p w:rsidR="008158CC" w:rsidRPr="008158CC" w:rsidRDefault="008158CC" w:rsidP="008158CC"/>
    <w:p w:rsidR="008158CC" w:rsidRDefault="008158CC" w:rsidP="008158CC"/>
    <w:p w:rsidR="008158CC" w:rsidRDefault="008158CC" w:rsidP="001E11D3">
      <w:pPr>
        <w:tabs>
          <w:tab w:val="left" w:pos="5235"/>
          <w:tab w:val="left" w:pos="7635"/>
        </w:tabs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tab/>
      </w:r>
      <w:r w:rsidR="006D0A41" w:rsidRPr="006D0A41">
        <w:rPr>
          <w:noProof/>
        </w:rPr>
        <w:pict>
          <v:shape id="_x0000_s1028" type="#_x0000_t202" style="position:absolute;margin-left:180.75pt;margin-top:26.95pt;width:318pt;height:323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" stroked="f">
            <v:textbox>
              <w:txbxContent>
                <w:p w:rsidR="00AA5A01" w:rsidRDefault="00AA5A01" w:rsidP="00523F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Worked as </w:t>
                  </w:r>
                  <w:r w:rsidR="008C0718"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Sales Executive In Mussallam Stationery </w:t>
                  </w:r>
                  <w:r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>L.L.C from 1998 to 2001.</w:t>
                  </w:r>
                </w:p>
                <w:p w:rsidR="00523F3E" w:rsidRPr="00523F3E" w:rsidRDefault="00523F3E" w:rsidP="00523F3E">
                  <w:pPr>
                    <w:pStyle w:val="ListParagrap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AA5A01" w:rsidRDefault="00AA5A01" w:rsidP="00523F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Worked as </w:t>
                  </w:r>
                  <w:r w:rsidR="008C0718"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>Sales Executive In National Trading &amp; Maint Est</w:t>
                  </w:r>
                  <w:r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>. from 2001 to 2005.</w:t>
                  </w:r>
                </w:p>
                <w:p w:rsidR="00523F3E" w:rsidRPr="00523F3E" w:rsidRDefault="00523F3E" w:rsidP="00523F3E">
                  <w:pPr>
                    <w:pStyle w:val="ListParagrap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AA5A01" w:rsidRDefault="00AA5A01" w:rsidP="00523F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>Worked as Sales Executive in Orient Irrigation Srvs from 2005 to 2009 in Abu Dhabi.</w:t>
                  </w:r>
                </w:p>
                <w:p w:rsidR="00523F3E" w:rsidRPr="00523F3E" w:rsidRDefault="00523F3E" w:rsidP="00523F3E">
                  <w:pPr>
                    <w:pStyle w:val="ListParagrap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7E5CDC" w:rsidRDefault="00F646E2" w:rsidP="00A55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Worked</w:t>
                  </w:r>
                  <w:r w:rsidR="00AA5A01" w:rsidRPr="00523F3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as Patrolling Supervisor in Star Security Services </w:t>
                  </w:r>
                  <w:r w:rsidR="00A550A0">
                    <w:rPr>
                      <w:rFonts w:asciiTheme="majorBidi" w:hAnsiTheme="majorBidi" w:cstheme="majorBidi"/>
                      <w:sz w:val="28"/>
                      <w:szCs w:val="28"/>
                    </w:rPr>
                    <w:t>L.L.C from 1st November 2010 to 30</w:t>
                  </w:r>
                  <w:r w:rsidR="00A550A0" w:rsidRPr="00A550A0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="00A550A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September 2015.</w:t>
                  </w:r>
                </w:p>
                <w:p w:rsidR="007E5CDC" w:rsidRPr="007E5CDC" w:rsidRDefault="007E5CDC" w:rsidP="007E5CDC">
                  <w:pPr>
                    <w:pStyle w:val="ListParagrap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7E5CDC" w:rsidRPr="007E5CDC" w:rsidRDefault="0073083C" w:rsidP="007E5CD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Worked</w:t>
                  </w:r>
                  <w:r w:rsidR="007E5CD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in Newsmart Office  Automation in Service section from 14</w:t>
                  </w:r>
                  <w:r w:rsidR="007E5CDC" w:rsidRPr="007E5CDC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February 2016 to 31</w:t>
                  </w:r>
                  <w:r w:rsidRPr="0073083C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January 2017</w:t>
                  </w:r>
                  <w:r w:rsidR="007E5CDC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AA5A01" w:rsidRDefault="00AA5A01"/>
              </w:txbxContent>
            </v:textbox>
          </v:shape>
        </w:pict>
      </w:r>
      <w:r w:rsidRPr="008158CC">
        <w:rPr>
          <w:rFonts w:asciiTheme="majorBidi" w:hAnsiTheme="majorBidi" w:cstheme="majorBidi"/>
          <w:b/>
          <w:bCs/>
          <w:sz w:val="28"/>
          <w:szCs w:val="28"/>
          <w:u w:val="double"/>
        </w:rPr>
        <w:t>SALES REPRESENTATIVE</w:t>
      </w:r>
    </w:p>
    <w:p w:rsidR="00523F3E" w:rsidRPr="008158CC" w:rsidRDefault="00523F3E" w:rsidP="008158CC">
      <w:pPr>
        <w:tabs>
          <w:tab w:val="center" w:pos="4320"/>
        </w:tabs>
        <w:rPr>
          <w:rFonts w:asciiTheme="majorBidi" w:hAnsiTheme="majorBidi" w:cstheme="majorBidi"/>
          <w:b/>
          <w:bCs/>
          <w:sz w:val="28"/>
          <w:szCs w:val="28"/>
          <w:u w:val="double"/>
        </w:rPr>
      </w:pPr>
    </w:p>
    <w:p w:rsidR="008158CC" w:rsidRPr="008158CC" w:rsidRDefault="008158CC" w:rsidP="008158CC">
      <w:pPr>
        <w:tabs>
          <w:tab w:val="center" w:pos="4320"/>
        </w:tabs>
        <w:rPr>
          <w:rFonts w:asciiTheme="majorBidi" w:hAnsiTheme="majorBidi" w:cstheme="majorBidi"/>
          <w:b/>
          <w:bCs/>
          <w:u w:val="single"/>
        </w:rPr>
      </w:pPr>
    </w:p>
    <w:p w:rsidR="008158CC" w:rsidRDefault="007E5CDC" w:rsidP="007E5CDC">
      <w:pPr>
        <w:jc w:val="center"/>
      </w:pPr>
      <w:r>
        <w:t xml:space="preserve">H </w:t>
      </w:r>
      <w:r w:rsidR="00D945DC">
        <w:br w:type="page"/>
      </w:r>
    </w:p>
    <w:p w:rsidR="00D945DC" w:rsidRDefault="00D945DC" w:rsidP="00D945DC"/>
    <w:p w:rsidR="00FB292A" w:rsidRDefault="00FB292A" w:rsidP="00D945DC"/>
    <w:p w:rsidR="00D945DC" w:rsidRDefault="00D945DC" w:rsidP="00225897">
      <w:pPr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D945DC">
        <w:rPr>
          <w:rFonts w:asciiTheme="majorBidi" w:hAnsiTheme="majorBidi" w:cstheme="majorBidi"/>
          <w:b/>
          <w:bCs/>
          <w:sz w:val="28"/>
          <w:szCs w:val="28"/>
          <w:u w:val="double"/>
        </w:rPr>
        <w:t>ACADEMIC QUALIFICATIONS</w:t>
      </w:r>
    </w:p>
    <w:p w:rsidR="00D83CEA" w:rsidRDefault="00D83CEA" w:rsidP="00D945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ted Schooling from Abu Dhabi Indian Schooling.</w:t>
      </w:r>
    </w:p>
    <w:p w:rsidR="00D945DC" w:rsidRPr="00D945DC" w:rsidRDefault="00D945DC" w:rsidP="00D945DC">
      <w:pPr>
        <w:rPr>
          <w:rFonts w:asciiTheme="majorBidi" w:hAnsiTheme="majorBidi" w:cstheme="majorBidi"/>
          <w:sz w:val="28"/>
          <w:szCs w:val="28"/>
        </w:rPr>
      </w:pPr>
      <w:r w:rsidRPr="00D945DC">
        <w:rPr>
          <w:rFonts w:asciiTheme="majorBidi" w:hAnsiTheme="majorBidi" w:cstheme="majorBidi"/>
          <w:sz w:val="28"/>
          <w:szCs w:val="28"/>
        </w:rPr>
        <w:t xml:space="preserve">Bachelor of Arts. (B.A.) Passed with 2nd class in the year 1996 from the University of Mahatma Gandhi, </w:t>
      </w:r>
      <w:r w:rsidR="00841FDF">
        <w:rPr>
          <w:rFonts w:asciiTheme="majorBidi" w:hAnsiTheme="majorBidi" w:cstheme="majorBidi"/>
          <w:sz w:val="28"/>
          <w:szCs w:val="28"/>
        </w:rPr>
        <w:t>Kott</w:t>
      </w:r>
      <w:r w:rsidR="00841FDF" w:rsidRPr="00D945DC">
        <w:rPr>
          <w:rFonts w:asciiTheme="majorBidi" w:hAnsiTheme="majorBidi" w:cstheme="majorBidi"/>
          <w:sz w:val="28"/>
          <w:szCs w:val="28"/>
        </w:rPr>
        <w:t>ayam</w:t>
      </w:r>
      <w:r w:rsidRPr="00D945DC">
        <w:rPr>
          <w:rFonts w:asciiTheme="majorBidi" w:hAnsiTheme="majorBidi" w:cstheme="majorBidi"/>
          <w:sz w:val="28"/>
          <w:szCs w:val="28"/>
        </w:rPr>
        <w:t xml:space="preserve"> - Kerala. </w:t>
      </w:r>
    </w:p>
    <w:p w:rsidR="00D945DC" w:rsidRDefault="00D945DC" w:rsidP="00D945DC">
      <w:pPr>
        <w:rPr>
          <w:rFonts w:asciiTheme="majorBidi" w:hAnsiTheme="majorBidi" w:cstheme="majorBidi"/>
          <w:sz w:val="28"/>
          <w:szCs w:val="28"/>
        </w:rPr>
      </w:pPr>
      <w:r w:rsidRPr="00D945DC">
        <w:rPr>
          <w:rFonts w:asciiTheme="majorBidi" w:hAnsiTheme="majorBidi" w:cstheme="majorBidi"/>
          <w:sz w:val="28"/>
          <w:szCs w:val="28"/>
        </w:rPr>
        <w:t>With History Main, Economics and Political Science subsidiaries.</w:t>
      </w:r>
    </w:p>
    <w:p w:rsidR="00225897" w:rsidRDefault="00225897" w:rsidP="00D945DC">
      <w:pPr>
        <w:rPr>
          <w:rFonts w:asciiTheme="majorBidi" w:hAnsiTheme="majorBidi" w:cstheme="majorBidi"/>
          <w:sz w:val="28"/>
          <w:szCs w:val="28"/>
        </w:rPr>
      </w:pPr>
    </w:p>
    <w:p w:rsidR="00FB292A" w:rsidRDefault="00FB292A" w:rsidP="00D945DC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225897" w:rsidRDefault="00225897" w:rsidP="00D945DC">
      <w:pPr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225897">
        <w:rPr>
          <w:rFonts w:asciiTheme="majorBidi" w:hAnsiTheme="majorBidi" w:cstheme="majorBidi"/>
          <w:b/>
          <w:bCs/>
          <w:sz w:val="28"/>
          <w:szCs w:val="28"/>
          <w:u w:val="double"/>
        </w:rPr>
        <w:t>Languages Known</w:t>
      </w:r>
    </w:p>
    <w:p w:rsidR="00225897" w:rsidRDefault="00225897" w:rsidP="00FB292A">
      <w:pPr>
        <w:rPr>
          <w:rFonts w:asciiTheme="majorBidi" w:hAnsiTheme="majorBidi" w:cstheme="majorBidi"/>
          <w:sz w:val="28"/>
          <w:szCs w:val="28"/>
        </w:rPr>
      </w:pPr>
      <w:r w:rsidRPr="00225897">
        <w:rPr>
          <w:rFonts w:asciiTheme="majorBidi" w:hAnsiTheme="majorBidi" w:cstheme="majorBidi"/>
          <w:sz w:val="28"/>
          <w:szCs w:val="28"/>
        </w:rPr>
        <w:t>Fluency in English, Hi</w:t>
      </w:r>
      <w:r w:rsidR="00FB292A">
        <w:rPr>
          <w:rFonts w:asciiTheme="majorBidi" w:hAnsiTheme="majorBidi" w:cstheme="majorBidi"/>
          <w:sz w:val="28"/>
          <w:szCs w:val="28"/>
        </w:rPr>
        <w:t>ndi, Arabic, Tamil and Malayalam</w:t>
      </w:r>
    </w:p>
    <w:p w:rsidR="00FB292A" w:rsidRDefault="00FB292A" w:rsidP="00FB292A">
      <w:pPr>
        <w:rPr>
          <w:rFonts w:asciiTheme="majorBidi" w:hAnsiTheme="majorBidi" w:cstheme="majorBidi"/>
          <w:sz w:val="28"/>
          <w:szCs w:val="28"/>
        </w:rPr>
      </w:pPr>
    </w:p>
    <w:p w:rsidR="00225897" w:rsidRDefault="00FB292A" w:rsidP="00FB292A">
      <w:pPr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FB292A">
        <w:rPr>
          <w:rFonts w:asciiTheme="majorBidi" w:hAnsiTheme="majorBidi" w:cstheme="majorBidi"/>
          <w:b/>
          <w:bCs/>
          <w:sz w:val="28"/>
          <w:szCs w:val="28"/>
          <w:u w:val="double"/>
        </w:rPr>
        <w:t>Hobbies</w:t>
      </w:r>
    </w:p>
    <w:p w:rsidR="00FB292A" w:rsidRDefault="00FB292A" w:rsidP="00FB292A">
      <w:pPr>
        <w:rPr>
          <w:rFonts w:asciiTheme="majorBidi" w:hAnsiTheme="majorBidi" w:cstheme="majorBidi"/>
          <w:sz w:val="28"/>
          <w:szCs w:val="28"/>
        </w:rPr>
      </w:pPr>
      <w:r w:rsidRPr="00FB292A">
        <w:rPr>
          <w:rFonts w:asciiTheme="majorBidi" w:hAnsiTheme="majorBidi" w:cstheme="majorBidi"/>
          <w:sz w:val="28"/>
          <w:szCs w:val="28"/>
        </w:rPr>
        <w:t>Sports, Driving, Reading and Listening to Music.</w:t>
      </w:r>
    </w:p>
    <w:p w:rsidR="00FB292A" w:rsidRDefault="00FB292A" w:rsidP="00FB292A">
      <w:pPr>
        <w:rPr>
          <w:rFonts w:asciiTheme="majorBidi" w:hAnsiTheme="majorBidi" w:cstheme="majorBidi"/>
          <w:sz w:val="28"/>
          <w:szCs w:val="28"/>
        </w:rPr>
      </w:pPr>
    </w:p>
    <w:p w:rsidR="00FB292A" w:rsidRDefault="00C84478" w:rsidP="00FB292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puter K</w:t>
      </w:r>
      <w:r w:rsidRPr="00FB292A">
        <w:rPr>
          <w:rFonts w:asciiTheme="majorBidi" w:hAnsiTheme="majorBidi" w:cstheme="majorBidi"/>
          <w:b/>
          <w:bCs/>
          <w:sz w:val="28"/>
          <w:szCs w:val="28"/>
        </w:rPr>
        <w:t>nowledge</w:t>
      </w:r>
      <w:r w:rsidRPr="00FB292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</w:t>
      </w:r>
      <w:r w:rsidR="00FB292A" w:rsidRPr="00FB292A">
        <w:rPr>
          <w:rFonts w:asciiTheme="majorBidi" w:hAnsiTheme="majorBidi" w:cstheme="majorBidi"/>
          <w:sz w:val="28"/>
          <w:szCs w:val="28"/>
        </w:rPr>
        <w:t xml:space="preserve"> Windows 98, Windows ME, Win</w:t>
      </w:r>
      <w:r w:rsidR="00FB292A">
        <w:rPr>
          <w:rFonts w:asciiTheme="majorBidi" w:hAnsiTheme="majorBidi" w:cstheme="majorBidi"/>
          <w:sz w:val="28"/>
          <w:szCs w:val="28"/>
        </w:rPr>
        <w:t>dows XP and Office Applications &amp; Web Browsing.</w:t>
      </w:r>
    </w:p>
    <w:p w:rsidR="002C1009" w:rsidRDefault="002C1009" w:rsidP="00FB292A">
      <w:pPr>
        <w:rPr>
          <w:rFonts w:asciiTheme="majorBidi" w:hAnsiTheme="majorBidi" w:cstheme="majorBidi"/>
          <w:sz w:val="28"/>
          <w:szCs w:val="28"/>
        </w:rPr>
      </w:pPr>
    </w:p>
    <w:p w:rsidR="002C1009" w:rsidRDefault="002C1009" w:rsidP="00FB292A">
      <w:pPr>
        <w:rPr>
          <w:rFonts w:asciiTheme="majorBidi" w:hAnsiTheme="majorBidi" w:cstheme="majorBidi"/>
          <w:sz w:val="28"/>
          <w:szCs w:val="28"/>
        </w:rPr>
      </w:pPr>
    </w:p>
    <w:p w:rsidR="00FB292A" w:rsidRDefault="002C1009" w:rsidP="002C1009">
      <w:pPr>
        <w:jc w:val="both"/>
        <w:rPr>
          <w:rFonts w:asciiTheme="majorBidi" w:hAnsiTheme="majorBidi" w:cstheme="majorBidi"/>
          <w:sz w:val="28"/>
          <w:szCs w:val="28"/>
        </w:rPr>
      </w:pPr>
      <w:r w:rsidRPr="002C1009">
        <w:rPr>
          <w:rFonts w:asciiTheme="majorBidi" w:hAnsiTheme="majorBidi" w:cstheme="majorBidi"/>
          <w:sz w:val="28"/>
          <w:szCs w:val="28"/>
        </w:rPr>
        <w:t>It certifies that the above statement is true to the best of my knowledge and belief. Should I be selected I shall abide by the rules and regulations set out by you from time to time.</w:t>
      </w:r>
    </w:p>
    <w:p w:rsidR="00FB292A" w:rsidRDefault="00FB292A" w:rsidP="00FB292A">
      <w:pPr>
        <w:rPr>
          <w:rFonts w:asciiTheme="majorBidi" w:hAnsiTheme="majorBidi" w:cstheme="majorBidi"/>
          <w:sz w:val="28"/>
          <w:szCs w:val="28"/>
        </w:rPr>
      </w:pPr>
    </w:p>
    <w:p w:rsidR="002C1009" w:rsidRPr="002C1009" w:rsidRDefault="002C1009" w:rsidP="00FB29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C1009">
        <w:rPr>
          <w:rFonts w:asciiTheme="majorBidi" w:hAnsiTheme="majorBidi" w:cstheme="majorBidi"/>
          <w:b/>
          <w:bCs/>
          <w:sz w:val="28"/>
          <w:szCs w:val="28"/>
        </w:rPr>
        <w:t>Abraham .</w:t>
      </w:r>
    </w:p>
    <w:sectPr w:rsidR="002C1009" w:rsidRPr="002C1009" w:rsidSect="00FB292A">
      <w:pgSz w:w="12240" w:h="15840"/>
      <w:pgMar w:top="900" w:right="162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A4" w:rsidRDefault="00AD0DA4" w:rsidP="00D945DC">
      <w:pPr>
        <w:spacing w:after="0" w:line="240" w:lineRule="auto"/>
      </w:pPr>
      <w:r>
        <w:separator/>
      </w:r>
    </w:p>
  </w:endnote>
  <w:endnote w:type="continuationSeparator" w:id="1">
    <w:p w:rsidR="00AD0DA4" w:rsidRDefault="00AD0DA4" w:rsidP="00D9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A4" w:rsidRDefault="00AD0DA4" w:rsidP="00D945DC">
      <w:pPr>
        <w:spacing w:after="0" w:line="240" w:lineRule="auto"/>
      </w:pPr>
      <w:r>
        <w:separator/>
      </w:r>
    </w:p>
  </w:footnote>
  <w:footnote w:type="continuationSeparator" w:id="1">
    <w:p w:rsidR="00AD0DA4" w:rsidRDefault="00AD0DA4" w:rsidP="00D9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29E"/>
      </v:shape>
    </w:pict>
  </w:numPicBullet>
  <w:abstractNum w:abstractNumId="0">
    <w:nsid w:val="3FCF1E17"/>
    <w:multiLevelType w:val="hybridMultilevel"/>
    <w:tmpl w:val="210E7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0FBB"/>
    <w:multiLevelType w:val="hybridMultilevel"/>
    <w:tmpl w:val="32206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7F9"/>
    <w:rsid w:val="00074A07"/>
    <w:rsid w:val="000856EE"/>
    <w:rsid w:val="001D6384"/>
    <w:rsid w:val="001E11D3"/>
    <w:rsid w:val="00225897"/>
    <w:rsid w:val="00280A44"/>
    <w:rsid w:val="002C1009"/>
    <w:rsid w:val="00333013"/>
    <w:rsid w:val="00340F79"/>
    <w:rsid w:val="00343E12"/>
    <w:rsid w:val="004C47F9"/>
    <w:rsid w:val="00523F3E"/>
    <w:rsid w:val="00570533"/>
    <w:rsid w:val="00573EA0"/>
    <w:rsid w:val="005B2B78"/>
    <w:rsid w:val="006056EC"/>
    <w:rsid w:val="006D0A41"/>
    <w:rsid w:val="00704904"/>
    <w:rsid w:val="0073083C"/>
    <w:rsid w:val="00797A43"/>
    <w:rsid w:val="007B4CC1"/>
    <w:rsid w:val="007E5CDC"/>
    <w:rsid w:val="007E6238"/>
    <w:rsid w:val="008158CC"/>
    <w:rsid w:val="00841FDF"/>
    <w:rsid w:val="008C0718"/>
    <w:rsid w:val="008F3A42"/>
    <w:rsid w:val="008F7DED"/>
    <w:rsid w:val="00A3078E"/>
    <w:rsid w:val="00A550A0"/>
    <w:rsid w:val="00A84270"/>
    <w:rsid w:val="00AA5A01"/>
    <w:rsid w:val="00AD0DA4"/>
    <w:rsid w:val="00B107A9"/>
    <w:rsid w:val="00C81BED"/>
    <w:rsid w:val="00C84478"/>
    <w:rsid w:val="00D11D01"/>
    <w:rsid w:val="00D415B2"/>
    <w:rsid w:val="00D61209"/>
    <w:rsid w:val="00D83CEA"/>
    <w:rsid w:val="00D945DC"/>
    <w:rsid w:val="00DB3305"/>
    <w:rsid w:val="00DD3586"/>
    <w:rsid w:val="00E16B5F"/>
    <w:rsid w:val="00EE6790"/>
    <w:rsid w:val="00F103C4"/>
    <w:rsid w:val="00F30820"/>
    <w:rsid w:val="00F646E2"/>
    <w:rsid w:val="00FA4A5F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7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5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5DC"/>
  </w:style>
  <w:style w:type="paragraph" w:styleId="Footer">
    <w:name w:val="footer"/>
    <w:basedOn w:val="Normal"/>
    <w:link w:val="FooterChar"/>
    <w:uiPriority w:val="99"/>
    <w:unhideWhenUsed/>
    <w:rsid w:val="00D945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5DC"/>
  </w:style>
  <w:style w:type="paragraph" w:styleId="ListParagraph">
    <w:name w:val="List Paragraph"/>
    <w:basedOn w:val="Normal"/>
    <w:uiPriority w:val="34"/>
    <w:qFormat/>
    <w:rsid w:val="00D94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7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5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5DC"/>
  </w:style>
  <w:style w:type="paragraph" w:styleId="Footer">
    <w:name w:val="footer"/>
    <w:basedOn w:val="Normal"/>
    <w:link w:val="FooterChar"/>
    <w:uiPriority w:val="99"/>
    <w:unhideWhenUsed/>
    <w:rsid w:val="00D945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5DC"/>
  </w:style>
  <w:style w:type="paragraph" w:styleId="ListParagraph">
    <w:name w:val="List Paragraph"/>
    <w:basedOn w:val="Normal"/>
    <w:uiPriority w:val="34"/>
    <w:qFormat/>
    <w:rsid w:val="00D9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raham.34146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105C-3573-4FAA-A7F2-E0551AC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HRDESK4</cp:lastModifiedBy>
  <cp:revision>10</cp:revision>
  <dcterms:created xsi:type="dcterms:W3CDTF">2017-01-03T14:43:00Z</dcterms:created>
  <dcterms:modified xsi:type="dcterms:W3CDTF">2018-03-02T11:11:00Z</dcterms:modified>
</cp:coreProperties>
</file>